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ж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131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ctc5x@7tf7f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